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1B0CF84B" w:rsidR="00A72F9E" w:rsidRPr="00452790" w:rsidRDefault="00D97DA2" w:rsidP="004B1D3C">
                              <w:pPr>
                                <w:spacing w:after="0" w:line="259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B1D3C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>D</w:t>
                              </w:r>
                              <w:r w:rsidR="005E0117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>irection</w:t>
                              </w:r>
                              <w:r w:rsidR="004B1D3C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 xml:space="preserve"> </w:t>
                              </w:r>
                              <w:r w:rsidR="005E0117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>des Affaires Financières</w:t>
                              </w:r>
                              <w:r w:rsidR="004B1D3C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>/ S</w:t>
                              </w:r>
                              <w:r w:rsidR="005E0117" w:rsidRPr="009E545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>AQ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4A121C63" w:rsidR="00A72F9E" w:rsidRPr="005E0117" w:rsidRDefault="005E0117" w:rsidP="00A72F9E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5E011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Gestionnaire financier </w:t>
                              </w:r>
                              <w:r w:rsidR="009E5453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CSP </w:t>
                              </w:r>
                              <w:r w:rsidR="00BC742A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Dépenses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1B0CF84B" w:rsidR="00A72F9E" w:rsidRPr="00452790" w:rsidRDefault="00D97DA2" w:rsidP="004B1D3C">
                        <w:pPr>
                          <w:spacing w:after="0" w:line="259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B1D3C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>D</w:t>
                        </w:r>
                        <w:r w:rsidR="005E0117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>irection</w:t>
                        </w:r>
                        <w:r w:rsidR="004B1D3C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 xml:space="preserve"> </w:t>
                        </w:r>
                        <w:r w:rsidR="005E0117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>des Affaires Financières</w:t>
                        </w:r>
                        <w:r w:rsidR="004B1D3C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>/ S</w:t>
                        </w:r>
                        <w:r w:rsidR="005E0117" w:rsidRPr="009E5453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>AQ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4A121C63" w:rsidR="00A72F9E" w:rsidRPr="005E0117" w:rsidRDefault="005E0117" w:rsidP="00A72F9E">
                        <w:pPr>
                          <w:spacing w:after="160" w:line="259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E011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Gestionnaire financier </w:t>
                        </w:r>
                        <w:r w:rsidR="009E5453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CSP </w:t>
                        </w:r>
                        <w:r w:rsidR="00BC742A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Dépenses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5AD3AC38" w:rsidR="002F56CE" w:rsidRDefault="002F56CE" w:rsidP="00883196">
            <w:pPr>
              <w:spacing w:after="66" w:line="259" w:lineRule="auto"/>
              <w:ind w:left="1019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9E5453">
                  <w:rPr>
                    <w:rFonts w:ascii="Arial" w:hAnsi="Arial" w:cs="Arial"/>
                    <w:b/>
                    <w:sz w:val="22"/>
                  </w:rPr>
                  <w:t xml:space="preserve">Catégorie </w:t>
                </w:r>
                <w:r w:rsidR="00A724B8">
                  <w:rPr>
                    <w:rFonts w:ascii="Arial" w:hAnsi="Arial" w:cs="Arial"/>
                    <w:b/>
                    <w:sz w:val="22"/>
                  </w:rPr>
                  <w:t>B</w:t>
                </w:r>
              </w:sdtContent>
            </w:sdt>
          </w:p>
          <w:p w14:paraId="262195C8" w14:textId="6AE243FA" w:rsidR="00AD5937" w:rsidRPr="00883196" w:rsidRDefault="00AD5937" w:rsidP="00883196">
            <w:pPr>
              <w:spacing w:after="66" w:line="259" w:lineRule="auto"/>
              <w:ind w:left="10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ouvert aux personnels titulaires par la voie de la mutation ou du détachement ainsi qu'aux personnels contractuels" w:value="ouvert 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E0117">
                  <w:rPr>
                    <w:rFonts w:ascii="Arial" w:hAnsi="Arial" w:cs="Arial"/>
                    <w:b/>
                    <w:sz w:val="22"/>
                  </w:rPr>
                  <w:t xml:space="preserve"> aux personnels titulaires par la voie de la mutation ou du détachement ainsi qu'aux personnels contractuels</w:t>
                </w:r>
              </w:sdtContent>
            </w:sdt>
          </w:p>
          <w:p w14:paraId="1CFF5B69" w14:textId="6E416D38" w:rsidR="003010DD" w:rsidRPr="003010DD" w:rsidRDefault="003010DD" w:rsidP="003010DD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010DD">
              <w:rPr>
                <w:szCs w:val="22"/>
              </w:rPr>
              <w:t>Le contrat est à durée déterminée, de droit public, à temps complet, jusqu’au 31 août 2023.</w:t>
            </w:r>
          </w:p>
          <w:p w14:paraId="031F6712" w14:textId="6F8D1514" w:rsidR="003010DD" w:rsidRPr="003C56A1" w:rsidRDefault="003010DD" w:rsidP="003010DD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BC6B79" w:rsidRPr="00BC6B79">
              <w:rPr>
                <w:b/>
                <w:szCs w:val="22"/>
              </w:rPr>
              <w:t>1 649.48</w:t>
            </w:r>
            <w:r w:rsidR="00BC6B79">
              <w:rPr>
                <w:szCs w:val="22"/>
              </w:rPr>
              <w:t xml:space="preserve"> €</w:t>
            </w:r>
            <w:r w:rsidR="00BC6B79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D440FE6F958E467F8CFE79D9E06BC8DA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BC6B79">
                  <w:rPr>
                    <w:szCs w:val="22"/>
                  </w:rPr>
                  <w:t>Techniciens de Recherche et de Formation.</w:t>
                </w:r>
              </w:sdtContent>
            </w:sdt>
            <w:r w:rsidRPr="003C56A1">
              <w:rPr>
                <w:szCs w:val="22"/>
              </w:rPr>
              <w:t>) + régime indemnitaire pour les fonctionnaires.</w:t>
            </w:r>
          </w:p>
          <w:p w14:paraId="0C1B3F98" w14:textId="77777777" w:rsidR="003010DD" w:rsidRDefault="003010DD" w:rsidP="005E0117">
            <w:pPr>
              <w:spacing w:line="259" w:lineRule="auto"/>
              <w:rPr>
                <w:rFonts w:ascii="Arial" w:hAnsi="Arial" w:cs="Arial"/>
                <w:sz w:val="22"/>
              </w:rPr>
            </w:pPr>
          </w:p>
          <w:p w14:paraId="089AC87C" w14:textId="1A44264A" w:rsidR="002F56CE" w:rsidRPr="00883196" w:rsidRDefault="003010DD" w:rsidP="005E01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="001460F2"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 w:fullDate="2022-09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5679F">
                  <w:rPr>
                    <w:rFonts w:ascii="Arial" w:hAnsi="Arial" w:cs="Arial"/>
                    <w:sz w:val="22"/>
                  </w:rPr>
                  <w:t>01/09/2022</w:t>
                </w:r>
              </w:sdtContent>
            </w:sdt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61B02597" w:rsidR="00CD5478" w:rsidRPr="00883196" w:rsidRDefault="00D03F32" w:rsidP="00883196">
      <w:pPr>
        <w:pStyle w:val="Titre1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a </w:t>
      </w:r>
      <w:r w:rsidR="005E0117">
        <w:rPr>
          <w:rFonts w:ascii="Arial" w:hAnsi="Arial" w:cs="Arial"/>
          <w:b w:val="0"/>
          <w:sz w:val="24"/>
          <w:szCs w:val="24"/>
        </w:rPr>
        <w:t>Direction des Affaires Financières, au Service Appui et Qualité</w:t>
      </w:r>
      <w:r w:rsidR="00AD007C">
        <w:rPr>
          <w:rFonts w:ascii="Arial" w:hAnsi="Arial" w:cs="Arial"/>
          <w:b w:val="0"/>
          <w:sz w:val="24"/>
          <w:szCs w:val="24"/>
        </w:rPr>
        <w:t xml:space="preserve">, </w:t>
      </w:r>
      <w:r w:rsidR="00CF5080">
        <w:rPr>
          <w:rFonts w:ascii="Arial" w:hAnsi="Arial" w:cs="Arial"/>
          <w:b w:val="0"/>
          <w:sz w:val="24"/>
          <w:szCs w:val="24"/>
        </w:rPr>
        <w:t>un</w:t>
      </w:r>
      <w:r w:rsidR="005E0117">
        <w:rPr>
          <w:rFonts w:ascii="Arial" w:hAnsi="Arial" w:cs="Arial"/>
          <w:b w:val="0"/>
          <w:sz w:val="24"/>
          <w:szCs w:val="24"/>
        </w:rPr>
        <w:t xml:space="preserve"> gestionnaire financier</w:t>
      </w:r>
      <w:r w:rsidR="009E5453">
        <w:rPr>
          <w:rFonts w:ascii="Arial" w:hAnsi="Arial" w:cs="Arial"/>
          <w:b w:val="0"/>
          <w:sz w:val="24"/>
          <w:szCs w:val="24"/>
        </w:rPr>
        <w:t>.</w:t>
      </w: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B5DA4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52790">
      <w:pPr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rPr>
          <w:rFonts w:ascii="Arial" w:hAnsi="Arial" w:cs="Arial"/>
          <w:szCs w:val="24"/>
        </w:rPr>
      </w:pPr>
    </w:p>
    <w:p w14:paraId="7A04BE16" w14:textId="6043ED03" w:rsidR="00AA2794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C189E6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28E871C5" w14:textId="77777777" w:rsidR="00452790" w:rsidRPr="00452790" w:rsidRDefault="00452790" w:rsidP="00452790"/>
    <w:p w14:paraId="35763DD6" w14:textId="55187A95" w:rsidR="009E5453" w:rsidRPr="00FF25B0" w:rsidRDefault="009E5453" w:rsidP="00553576">
      <w:pPr>
        <w:widowControl w:val="0"/>
        <w:spacing w:after="0" w:line="240" w:lineRule="auto"/>
        <w:ind w:right="567"/>
        <w:rPr>
          <w:rFonts w:ascii="Arial" w:eastAsia="Times New Roman" w:hAnsi="Arial" w:cs="Arial"/>
          <w:color w:val="auto"/>
          <w:szCs w:val="24"/>
        </w:rPr>
      </w:pPr>
      <w:r w:rsidRPr="00FF25B0">
        <w:rPr>
          <w:rFonts w:ascii="Arial" w:eastAsia="Times New Roman" w:hAnsi="Arial" w:cs="Arial"/>
          <w:color w:val="auto"/>
          <w:szCs w:val="24"/>
        </w:rPr>
        <w:t>La DAF est un service support de l’établissement composé de 14 pers</w:t>
      </w:r>
      <w:r w:rsidR="002B50A5">
        <w:rPr>
          <w:rFonts w:ascii="Arial" w:eastAsia="Times New Roman" w:hAnsi="Arial" w:cs="Arial"/>
          <w:color w:val="auto"/>
          <w:szCs w:val="24"/>
        </w:rPr>
        <w:t xml:space="preserve">onnes placé sous l’autorité du Directeur Général </w:t>
      </w:r>
      <w:r w:rsidRPr="00FF25B0">
        <w:rPr>
          <w:rFonts w:ascii="Arial" w:eastAsia="Times New Roman" w:hAnsi="Arial" w:cs="Arial"/>
          <w:color w:val="auto"/>
          <w:szCs w:val="24"/>
        </w:rPr>
        <w:t>des Services. Sa mission est d’assurer l’élaboration et le suivi de l’exécution du budget agrégé et de veiller à l’application de la politique budgétaire de l’établissement (128M€).</w:t>
      </w:r>
    </w:p>
    <w:p w14:paraId="142F08BF" w14:textId="77777777" w:rsidR="009E5453" w:rsidRPr="00FF25B0" w:rsidRDefault="009E5453" w:rsidP="009E5453">
      <w:pPr>
        <w:widowControl w:val="0"/>
        <w:spacing w:after="0" w:line="240" w:lineRule="auto"/>
        <w:ind w:left="720" w:right="567" w:firstLine="180"/>
        <w:rPr>
          <w:rFonts w:ascii="Arial" w:eastAsia="Times New Roman" w:hAnsi="Arial" w:cs="Arial"/>
          <w:color w:val="auto"/>
          <w:szCs w:val="24"/>
        </w:rPr>
      </w:pPr>
    </w:p>
    <w:p w14:paraId="6B6F3E3B" w14:textId="42D6A4DC" w:rsidR="009E5453" w:rsidRPr="00FF25B0" w:rsidRDefault="009E5453" w:rsidP="00553576">
      <w:pPr>
        <w:tabs>
          <w:tab w:val="left" w:pos="567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FF25B0">
        <w:rPr>
          <w:rFonts w:ascii="Arial" w:eastAsia="Times New Roman" w:hAnsi="Arial" w:cs="Arial"/>
          <w:color w:val="auto"/>
          <w:szCs w:val="24"/>
        </w:rPr>
        <w:t xml:space="preserve">La DAF met en place un </w:t>
      </w:r>
      <w:r w:rsidRPr="00FF25B0">
        <w:rPr>
          <w:rFonts w:ascii="Arial" w:eastAsia="Times New Roman" w:hAnsi="Arial" w:cs="Arial"/>
          <w:b/>
          <w:color w:val="auto"/>
          <w:szCs w:val="24"/>
        </w:rPr>
        <w:t>Centre de Services Partagés</w:t>
      </w:r>
      <w:r w:rsidRPr="00FF25B0">
        <w:rPr>
          <w:rFonts w:ascii="Arial" w:eastAsia="Times New Roman" w:hAnsi="Arial" w:cs="Arial"/>
          <w:color w:val="auto"/>
          <w:szCs w:val="24"/>
        </w:rPr>
        <w:t xml:space="preserve"> dans un but de mutualisation de certaines fonctions autour de la dépense.</w:t>
      </w:r>
      <w:r w:rsidRPr="00FF25B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F25B0">
        <w:rPr>
          <w:rFonts w:ascii="Arial" w:eastAsia="Times New Roman" w:hAnsi="Arial" w:cs="Arial"/>
          <w:color w:val="auto"/>
          <w:szCs w:val="24"/>
        </w:rPr>
        <w:t>Un CSP est une entité spécialisée au sein d’une organisation qui :</w:t>
      </w:r>
      <w:r w:rsidRPr="00FF25B0">
        <w:rPr>
          <w:rFonts w:ascii="Times New Roman" w:eastAsia="Times New Roman" w:hAnsi="Times New Roman" w:cs="Times New Roman"/>
          <w:color w:val="auto"/>
          <w:szCs w:val="24"/>
        </w:rPr>
        <w:br/>
      </w:r>
      <w:r w:rsidR="00553576" w:rsidRPr="00FF25B0">
        <w:rPr>
          <w:rFonts w:ascii="Arial" w:eastAsia="Times New Roman" w:hAnsi="Arial" w:cs="Arial"/>
          <w:color w:val="auto"/>
          <w:szCs w:val="24"/>
        </w:rPr>
        <w:t xml:space="preserve">    </w:t>
      </w:r>
      <w:r w:rsidRPr="00FF25B0">
        <w:rPr>
          <w:rFonts w:ascii="Arial" w:eastAsia="Times New Roman" w:hAnsi="Arial" w:cs="Arial"/>
          <w:color w:val="auto"/>
          <w:szCs w:val="24"/>
        </w:rPr>
        <w:sym w:font="Symbol" w:char="F0B7"/>
      </w:r>
      <w:r w:rsidRPr="00FF25B0">
        <w:rPr>
          <w:rFonts w:ascii="Arial" w:eastAsia="Times New Roman" w:hAnsi="Arial" w:cs="Arial"/>
          <w:color w:val="auto"/>
          <w:szCs w:val="24"/>
        </w:rPr>
        <w:t xml:space="preserve"> mutualise dans un même lieu la réalisation d’une partie ou de l’ensemble des tâches de la fonction</w:t>
      </w:r>
      <w:r w:rsidR="00FF25B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F25B0">
        <w:rPr>
          <w:rFonts w:ascii="Arial" w:eastAsia="Times New Roman" w:hAnsi="Arial" w:cs="Arial"/>
          <w:color w:val="auto"/>
          <w:szCs w:val="24"/>
        </w:rPr>
        <w:t>comptable et financière de plusieurs autres entités géographiquement ou fonctionnellement distinctes ;</w:t>
      </w:r>
      <w:r w:rsidRPr="00FF25B0">
        <w:rPr>
          <w:rFonts w:ascii="Times New Roman" w:eastAsia="Times New Roman" w:hAnsi="Times New Roman" w:cs="Times New Roman"/>
          <w:color w:val="auto"/>
          <w:szCs w:val="24"/>
        </w:rPr>
        <w:br/>
      </w:r>
      <w:r w:rsidR="00553576" w:rsidRPr="00FF25B0">
        <w:rPr>
          <w:rFonts w:ascii="Arial" w:eastAsia="Times New Roman" w:hAnsi="Arial" w:cs="Arial"/>
          <w:color w:val="auto"/>
          <w:szCs w:val="24"/>
        </w:rPr>
        <w:t xml:space="preserve">    </w:t>
      </w:r>
      <w:r w:rsidRPr="00FF25B0">
        <w:rPr>
          <w:rFonts w:ascii="Arial" w:eastAsia="Times New Roman" w:hAnsi="Arial" w:cs="Arial"/>
          <w:color w:val="auto"/>
          <w:szCs w:val="24"/>
        </w:rPr>
        <w:sym w:font="Symbol" w:char="F0B7"/>
      </w:r>
      <w:r w:rsidRPr="00FF25B0">
        <w:rPr>
          <w:rFonts w:ascii="Arial" w:eastAsia="Times New Roman" w:hAnsi="Arial" w:cs="Arial"/>
          <w:color w:val="auto"/>
          <w:szCs w:val="24"/>
        </w:rPr>
        <w:t xml:space="preserve"> prépare et / ou met en œuvre les décisions relevant de la sphère des « services métiers » opérationnels;</w:t>
      </w:r>
      <w:r w:rsidRPr="00FF25B0">
        <w:rPr>
          <w:rFonts w:ascii="Times New Roman" w:eastAsia="Times New Roman" w:hAnsi="Times New Roman" w:cs="Times New Roman"/>
          <w:color w:val="auto"/>
          <w:szCs w:val="24"/>
        </w:rPr>
        <w:br/>
      </w:r>
      <w:r w:rsidR="00553576" w:rsidRPr="00FF25B0">
        <w:rPr>
          <w:rFonts w:ascii="Arial" w:eastAsia="Times New Roman" w:hAnsi="Arial" w:cs="Arial"/>
          <w:color w:val="auto"/>
          <w:szCs w:val="24"/>
        </w:rPr>
        <w:t xml:space="preserve"> </w:t>
      </w:r>
    </w:p>
    <w:p w14:paraId="314461D8" w14:textId="3F6663B9" w:rsidR="004B1D3C" w:rsidRPr="00FF25B0" w:rsidRDefault="004B1D3C" w:rsidP="00452790">
      <w:pPr>
        <w:ind w:left="15"/>
        <w:rPr>
          <w:rFonts w:ascii="Arial" w:hAnsi="Arial" w:cs="Arial"/>
          <w:szCs w:val="24"/>
        </w:rPr>
      </w:pPr>
    </w:p>
    <w:p w14:paraId="737ACF81" w14:textId="77777777" w:rsidR="00553576" w:rsidRDefault="00553576" w:rsidP="004D4FF6">
      <w:pPr>
        <w:ind w:left="15"/>
        <w:rPr>
          <w:rFonts w:ascii="Arial" w:hAnsi="Arial" w:cs="Arial"/>
          <w:szCs w:val="24"/>
        </w:rPr>
      </w:pPr>
    </w:p>
    <w:p w14:paraId="6CE28A8C" w14:textId="77777777" w:rsidR="009E5453" w:rsidRPr="00883196" w:rsidRDefault="009E5453" w:rsidP="004D4FF6">
      <w:pPr>
        <w:ind w:left="15"/>
        <w:rPr>
          <w:rFonts w:ascii="Arial" w:hAnsi="Arial" w:cs="Arial"/>
          <w:szCs w:val="24"/>
        </w:rPr>
      </w:pPr>
    </w:p>
    <w:p w14:paraId="28BA223A" w14:textId="317E8DC5" w:rsidR="004D4FF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63C101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5F119256" w14:textId="4027C9EE" w:rsidR="009E5453" w:rsidRDefault="009E5453" w:rsidP="009E5453"/>
    <w:p w14:paraId="517A7D63" w14:textId="63291535" w:rsidR="009E5453" w:rsidRPr="009E5453" w:rsidRDefault="009E5453" w:rsidP="009E5453">
      <w:pPr>
        <w:ind w:left="142"/>
      </w:pPr>
      <w:r w:rsidRPr="006626B7">
        <w:t>Sous la responsabilité du chef de Service Appui et Qualité, l’agent a pour mission la gestion de</w:t>
      </w:r>
      <w:r>
        <w:t xml:space="preserve"> plusieurs centres financiers pour lesquels il est le </w:t>
      </w:r>
      <w:r w:rsidRPr="00EA1FE7">
        <w:t>référent financier</w:t>
      </w:r>
      <w:r>
        <w:t>.</w:t>
      </w:r>
      <w:r w:rsidRPr="00EA1FE7">
        <w:t xml:space="preserve"> A ce titre, il est garant de l’application des règles de la comptabilité et des finances publiques permettant un dialogue de gestion interne entre la DAF et les diverses composantes qu’il gère. Il participe à l’ensemble de la production financière</w:t>
      </w:r>
      <w:r>
        <w:t>,</w:t>
      </w:r>
      <w:r w:rsidRPr="00EA1FE7">
        <w:t xml:space="preserve"> de la prévision à l’exécution</w:t>
      </w:r>
      <w:r>
        <w:t>,</w:t>
      </w:r>
      <w:r w:rsidRPr="00EA1FE7">
        <w:t xml:space="preserve"> conformément à l’application du décret relatif à la GBCP</w:t>
      </w:r>
      <w:r>
        <w:t>.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65134967" w14:textId="400A4B23" w:rsidR="004B1D3C" w:rsidRPr="009E5453" w:rsidRDefault="00452790" w:rsidP="009E5453">
      <w:pPr>
        <w:pStyle w:val="CapCorpsLettre"/>
        <w:spacing w:before="0" w:after="0" w:line="264" w:lineRule="auto"/>
        <w:ind w:left="176" w:hanging="516"/>
        <w:jc w:val="both"/>
        <w:rPr>
          <w:sz w:val="24"/>
          <w:szCs w:val="24"/>
        </w:rPr>
      </w:pPr>
      <w:r>
        <w:rPr>
          <w:rFonts w:eastAsia="Open Sans"/>
          <w:color w:val="181717"/>
          <w:sz w:val="24"/>
          <w:szCs w:val="24"/>
        </w:rPr>
        <w:t xml:space="preserve">        </w:t>
      </w:r>
    </w:p>
    <w:p w14:paraId="76E0A55A" w14:textId="294F7E83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2D9D82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69B52DF2" w14:textId="77777777" w:rsidR="00452790" w:rsidRPr="00452790" w:rsidRDefault="00452790" w:rsidP="00452790"/>
    <w:p w14:paraId="270CE43D" w14:textId="77777777" w:rsidR="00452790" w:rsidRPr="006626B7" w:rsidRDefault="00452790" w:rsidP="00452790">
      <w:pPr>
        <w:pStyle w:val="CapCorpsLettre"/>
        <w:spacing w:before="0" w:after="0"/>
        <w:jc w:val="both"/>
        <w:rPr>
          <w:szCs w:val="22"/>
        </w:rPr>
      </w:pPr>
    </w:p>
    <w:p w14:paraId="1E44F0A1" w14:textId="77777777" w:rsidR="002A603F" w:rsidRPr="002A603F" w:rsidRDefault="00452790" w:rsidP="002A603F">
      <w:pPr>
        <w:pStyle w:val="CapCorpsLettre"/>
        <w:numPr>
          <w:ilvl w:val="0"/>
          <w:numId w:val="11"/>
        </w:numPr>
        <w:spacing w:before="0" w:after="0"/>
        <w:jc w:val="both"/>
        <w:rPr>
          <w:szCs w:val="22"/>
        </w:rPr>
      </w:pPr>
      <w:r>
        <w:rPr>
          <w:b/>
          <w:sz w:val="24"/>
          <w:szCs w:val="24"/>
        </w:rPr>
        <w:t xml:space="preserve">Suivi de la gestion financière </w:t>
      </w:r>
      <w:r w:rsidR="00AD5521">
        <w:rPr>
          <w:b/>
          <w:sz w:val="24"/>
          <w:szCs w:val="24"/>
        </w:rPr>
        <w:t>des différents budgets</w:t>
      </w:r>
      <w:r>
        <w:rPr>
          <w:b/>
          <w:sz w:val="24"/>
          <w:szCs w:val="24"/>
        </w:rPr>
        <w:t> </w:t>
      </w:r>
    </w:p>
    <w:p w14:paraId="2C06406F" w14:textId="77777777" w:rsidR="002A603F" w:rsidRPr="002A603F" w:rsidRDefault="002A603F" w:rsidP="002A603F">
      <w:pPr>
        <w:pStyle w:val="CapCorpsLettre"/>
        <w:spacing w:before="0" w:after="0"/>
        <w:ind w:left="1260" w:firstLine="0"/>
        <w:jc w:val="both"/>
        <w:rPr>
          <w:szCs w:val="22"/>
        </w:rPr>
      </w:pPr>
    </w:p>
    <w:p w14:paraId="1CA10195" w14:textId="060379D5" w:rsidR="00452790" w:rsidRDefault="00452790" w:rsidP="002A603F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Participation au processus d’élabora</w:t>
      </w:r>
      <w:r w:rsidR="002A603F">
        <w:rPr>
          <w:szCs w:val="22"/>
        </w:rPr>
        <w:t>tion budgétaire (budget initial,</w:t>
      </w:r>
      <w:r>
        <w:rPr>
          <w:szCs w:val="22"/>
        </w:rPr>
        <w:t xml:space="preserve"> budgets rectificatifs</w:t>
      </w:r>
      <w:r w:rsidR="002A603F">
        <w:rPr>
          <w:szCs w:val="22"/>
        </w:rPr>
        <w:t>, dialogue de gestion</w:t>
      </w:r>
      <w:r>
        <w:rPr>
          <w:szCs w:val="22"/>
        </w:rPr>
        <w:t xml:space="preserve">) en liaison avec les correspondants financiers </w:t>
      </w:r>
    </w:p>
    <w:p w14:paraId="49A04404" w14:textId="3C55BECC" w:rsidR="00452790" w:rsidRDefault="00AD5521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Accompagnement dans la définition du besoin des différents responsables et traduction en actes de gestion dans l’outil SIFAC</w:t>
      </w:r>
    </w:p>
    <w:p w14:paraId="245E23C6" w14:textId="77777777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Emission des engagements juridiques</w:t>
      </w:r>
    </w:p>
    <w:p w14:paraId="4A8F1FFF" w14:textId="77777777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Vérification et valorisation du service fait</w:t>
      </w:r>
    </w:p>
    <w:p w14:paraId="6FCB54E6" w14:textId="77777777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Collecte et contrôle de l’ensemble des pièces justificatives afin de constituer et déposer le dossier de dématérialisation des factures sur la plateforme iXbus</w:t>
      </w:r>
    </w:p>
    <w:p w14:paraId="6684DE88" w14:textId="77777777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Archivage minutieux des pièces financières (bons de commandes, devis, pièces diverses), traçabilité des auto-contrôles mis en œuvre dans le cadre du Contrôle Interne Comptable et Budgétaire (CICB)</w:t>
      </w:r>
    </w:p>
    <w:p w14:paraId="125A05AA" w14:textId="5C75F91F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 xml:space="preserve">Revue régulière des pièces en attente dans SIFAC (fiabilisation des données financières saisies dans l’outil), avec relance éventuelle des fournisseurs </w:t>
      </w:r>
    </w:p>
    <w:p w14:paraId="34E2F959" w14:textId="6BB29046" w:rsidR="00AD5521" w:rsidRPr="00AD5521" w:rsidRDefault="00AD5521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 xml:space="preserve">Suivi de l’exécution budgétaire dans l’outil SIFAC </w:t>
      </w:r>
    </w:p>
    <w:p w14:paraId="229800B5" w14:textId="77777777" w:rsidR="00452790" w:rsidRDefault="00452790" w:rsidP="00AD5521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>
        <w:rPr>
          <w:szCs w:val="22"/>
        </w:rPr>
        <w:t>Emission des titres de recette (saisie des commandes de vente)</w:t>
      </w:r>
    </w:p>
    <w:p w14:paraId="3C5FF134" w14:textId="77777777" w:rsidR="00452790" w:rsidRDefault="00452790" w:rsidP="00AD5521">
      <w:pPr>
        <w:pStyle w:val="CapCorpsLettre"/>
        <w:spacing w:before="0" w:after="0"/>
        <w:ind w:hanging="284"/>
        <w:jc w:val="both"/>
        <w:rPr>
          <w:szCs w:val="22"/>
        </w:rPr>
      </w:pPr>
    </w:p>
    <w:p w14:paraId="0A0E6978" w14:textId="77777777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éparation des missions </w:t>
      </w:r>
    </w:p>
    <w:p w14:paraId="65F0C4DB" w14:textId="77777777" w:rsidR="00452790" w:rsidRPr="00917D7D" w:rsidRDefault="00452790" w:rsidP="00452790">
      <w:pPr>
        <w:pStyle w:val="CapCorpsLettre"/>
        <w:spacing w:before="0" w:after="0"/>
        <w:jc w:val="both"/>
        <w:rPr>
          <w:sz w:val="24"/>
          <w:szCs w:val="24"/>
        </w:rPr>
      </w:pPr>
    </w:p>
    <w:p w14:paraId="60BD0276" w14:textId="77777777" w:rsidR="00452790" w:rsidRPr="00917D7D" w:rsidRDefault="00452790" w:rsidP="0094460C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 w:rsidRPr="00917D7D">
        <w:rPr>
          <w:szCs w:val="22"/>
        </w:rPr>
        <w:t>Organisation des missions</w:t>
      </w:r>
      <w:r>
        <w:rPr>
          <w:szCs w:val="22"/>
        </w:rPr>
        <w:t xml:space="preserve"> des agents concernés par les projets : prise de contact avec les enseignants-chercheurs et le personnel administratif, envoi des formulaires idoines et saisie des missions sur la plateforme ad hoc</w:t>
      </w:r>
    </w:p>
    <w:p w14:paraId="4E146134" w14:textId="77777777" w:rsidR="00452790" w:rsidRPr="00917D7D" w:rsidRDefault="00452790" w:rsidP="0094460C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b/>
          <w:sz w:val="24"/>
          <w:szCs w:val="24"/>
        </w:rPr>
      </w:pPr>
      <w:r>
        <w:rPr>
          <w:szCs w:val="22"/>
        </w:rPr>
        <w:t>Saisie dans SIFAC des ordres de mission et des bons de commande, contrôle des dossiers de remboursement et modification de l’état liquidatif avant transmission au Service Déplacement de la DAF</w:t>
      </w:r>
    </w:p>
    <w:p w14:paraId="7EE1D6C9" w14:textId="77777777" w:rsidR="00452790" w:rsidRDefault="00452790" w:rsidP="00452790">
      <w:pPr>
        <w:pStyle w:val="CapCorpsLettre"/>
        <w:spacing w:before="0" w:after="0"/>
        <w:jc w:val="both"/>
        <w:rPr>
          <w:b/>
          <w:sz w:val="24"/>
          <w:szCs w:val="24"/>
        </w:rPr>
      </w:pPr>
    </w:p>
    <w:p w14:paraId="663273A9" w14:textId="77777777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ssion transversale : suppléance de gestionnaires financiers (en polyvalence avec un collaborateur)</w:t>
      </w:r>
    </w:p>
    <w:p w14:paraId="388BFEA6" w14:textId="77777777" w:rsidR="00452790" w:rsidRDefault="00452790" w:rsidP="00452790">
      <w:pPr>
        <w:pStyle w:val="CapCorpsLettre"/>
        <w:spacing w:before="0" w:after="0"/>
        <w:jc w:val="both"/>
        <w:rPr>
          <w:b/>
          <w:sz w:val="24"/>
          <w:szCs w:val="24"/>
        </w:rPr>
      </w:pPr>
    </w:p>
    <w:p w14:paraId="6DB5017D" w14:textId="77777777" w:rsidR="00452790" w:rsidRPr="00EA1FE7" w:rsidRDefault="00452790" w:rsidP="0094460C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 w:rsidRPr="00EA1FE7">
        <w:rPr>
          <w:szCs w:val="22"/>
        </w:rPr>
        <w:t>Réalisation de</w:t>
      </w:r>
      <w:r>
        <w:rPr>
          <w:szCs w:val="22"/>
        </w:rPr>
        <w:t xml:space="preserve">s </w:t>
      </w:r>
      <w:r w:rsidRPr="00EA1FE7">
        <w:rPr>
          <w:szCs w:val="22"/>
        </w:rPr>
        <w:t xml:space="preserve">administratifs et financiers de gestionnaires absents dans l’ensemble des composantes et départements de l’Université </w:t>
      </w:r>
    </w:p>
    <w:p w14:paraId="54071AC9" w14:textId="77777777" w:rsidR="00452790" w:rsidRPr="00EA1FE7" w:rsidRDefault="00452790" w:rsidP="0094460C">
      <w:pPr>
        <w:pStyle w:val="CapCorpsLettre"/>
        <w:numPr>
          <w:ilvl w:val="0"/>
          <w:numId w:val="12"/>
        </w:numPr>
        <w:spacing w:before="0" w:after="0"/>
        <w:ind w:left="2127" w:hanging="284"/>
        <w:jc w:val="both"/>
        <w:rPr>
          <w:szCs w:val="22"/>
        </w:rPr>
      </w:pPr>
      <w:r w:rsidRPr="00EA1FE7">
        <w:rPr>
          <w:szCs w:val="22"/>
        </w:rPr>
        <w:t>Enregistrement des engagements financiers et suivi du budget des gestionnaires n’ayant pas l’accès à l’outil SIFAC</w:t>
      </w:r>
    </w:p>
    <w:p w14:paraId="2F9B6CF5" w14:textId="12557134" w:rsidR="00452790" w:rsidRDefault="00452790" w:rsidP="00452790">
      <w:pPr>
        <w:pStyle w:val="CapCorpsLettre"/>
        <w:spacing w:before="0" w:after="0"/>
        <w:ind w:left="1416" w:hanging="516"/>
        <w:jc w:val="both"/>
        <w:rPr>
          <w:b/>
          <w:szCs w:val="22"/>
        </w:rPr>
      </w:pPr>
    </w:p>
    <w:p w14:paraId="72E49CD2" w14:textId="77777777" w:rsidR="00FF25B0" w:rsidRPr="00EA1FE7" w:rsidRDefault="00FF25B0" w:rsidP="00452790">
      <w:pPr>
        <w:pStyle w:val="CapCorpsLettre"/>
        <w:spacing w:before="0" w:after="0"/>
        <w:ind w:left="1416" w:hanging="516"/>
        <w:jc w:val="both"/>
        <w:rPr>
          <w:b/>
          <w:szCs w:val="22"/>
        </w:rPr>
      </w:pPr>
    </w:p>
    <w:p w14:paraId="54073F90" w14:textId="754CF541" w:rsidR="00452790" w:rsidRDefault="00452790" w:rsidP="005573BE">
      <w:pPr>
        <w:pStyle w:val="CapCorpsLettre"/>
        <w:spacing w:before="0" w:after="2" w:line="264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est précisé que l</w:t>
      </w:r>
      <w:r w:rsidR="006B37B6">
        <w:rPr>
          <w:b/>
          <w:sz w:val="24"/>
          <w:szCs w:val="24"/>
        </w:rPr>
        <w:t>a mission transversale du gestionnaire pourra</w:t>
      </w:r>
      <w:r>
        <w:rPr>
          <w:b/>
          <w:sz w:val="24"/>
          <w:szCs w:val="24"/>
        </w:rPr>
        <w:t xml:space="preserve"> être </w:t>
      </w:r>
      <w:r w:rsidR="005573BE">
        <w:rPr>
          <w:b/>
          <w:sz w:val="24"/>
          <w:szCs w:val="24"/>
        </w:rPr>
        <w:t xml:space="preserve">                        </w:t>
      </w:r>
      <w:r w:rsidR="006B37B6">
        <w:rPr>
          <w:b/>
          <w:sz w:val="24"/>
          <w:szCs w:val="24"/>
        </w:rPr>
        <w:t>amenée</w:t>
      </w:r>
      <w:r>
        <w:rPr>
          <w:b/>
          <w:sz w:val="24"/>
          <w:szCs w:val="24"/>
        </w:rPr>
        <w:t xml:space="preserve"> à évoluer en fonction de l’actualité de l’Université.  </w:t>
      </w:r>
    </w:p>
    <w:p w14:paraId="1AAF6206" w14:textId="1E0196AC" w:rsidR="00B45676" w:rsidRDefault="00B45676" w:rsidP="005573BE">
      <w:pPr>
        <w:spacing w:after="2"/>
        <w:ind w:left="15"/>
        <w:rPr>
          <w:rFonts w:ascii="Arial" w:hAnsi="Arial" w:cs="Arial"/>
          <w:szCs w:val="24"/>
        </w:rPr>
      </w:pPr>
    </w:p>
    <w:p w14:paraId="3DFDFE08" w14:textId="77777777" w:rsidR="00452790" w:rsidRPr="00663128" w:rsidRDefault="00452790" w:rsidP="00413AAC">
      <w:pPr>
        <w:ind w:left="15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94B510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6173BA4C" w14:textId="77777777" w:rsidR="004B1D3C" w:rsidRPr="00AD7323" w:rsidRDefault="004B1D3C" w:rsidP="004B1D3C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2A5BEDCE" w:rsidR="00663128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23BEC504" w14:textId="77777777" w:rsidR="005573BE" w:rsidRPr="00AD7323" w:rsidRDefault="005573BE" w:rsidP="005573BE">
      <w:pPr>
        <w:pStyle w:val="CapCorpsLettre"/>
        <w:spacing w:before="0" w:after="0"/>
        <w:jc w:val="both"/>
        <w:rPr>
          <w:sz w:val="24"/>
          <w:szCs w:val="24"/>
        </w:rPr>
      </w:pPr>
    </w:p>
    <w:p w14:paraId="4D0EF307" w14:textId="77777777" w:rsidR="005573BE" w:rsidRPr="00BB22B5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Connaissance de l’environnement des EPSCP</w:t>
      </w:r>
    </w:p>
    <w:p w14:paraId="518E432F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Maîtrise du décret GBCP</w:t>
      </w:r>
    </w:p>
    <w:p w14:paraId="59B454A3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Maîtrise de l’applicatif métier SIFAC</w:t>
      </w:r>
    </w:p>
    <w:p w14:paraId="761FE700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Connaissance des outils bureautiques </w:t>
      </w:r>
    </w:p>
    <w:p w14:paraId="40EDD985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Savoir relayer l’information auprès des </w:t>
      </w:r>
      <w:r>
        <w:rPr>
          <w:sz w:val="20"/>
        </w:rPr>
        <w:t>porteurs de projet</w:t>
      </w:r>
    </w:p>
    <w:p w14:paraId="7FBE9A28" w14:textId="77777777" w:rsidR="005573BE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Savoir alerter sa hiérarchie en cas de dysfonctionnement</w:t>
      </w:r>
    </w:p>
    <w:p w14:paraId="4E2CDE60" w14:textId="77777777" w:rsidR="005573BE" w:rsidRDefault="005573BE" w:rsidP="005573BE">
      <w:pPr>
        <w:pStyle w:val="CapCorpsLettre"/>
        <w:spacing w:before="0" w:after="0"/>
        <w:jc w:val="both"/>
        <w:rPr>
          <w:sz w:val="20"/>
        </w:rPr>
      </w:pPr>
    </w:p>
    <w:p w14:paraId="1D110F8D" w14:textId="77777777"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18EF7CA5" w:rsidR="00663128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368D8D80" w14:textId="77777777" w:rsidR="005573BE" w:rsidRDefault="005573BE" w:rsidP="005573BE">
      <w:pPr>
        <w:pStyle w:val="CapCorpsLettre"/>
        <w:spacing w:before="0" w:after="0"/>
        <w:jc w:val="both"/>
        <w:rPr>
          <w:sz w:val="24"/>
          <w:szCs w:val="24"/>
        </w:rPr>
      </w:pPr>
    </w:p>
    <w:p w14:paraId="29757B77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Adaptabilité </w:t>
      </w:r>
    </w:p>
    <w:p w14:paraId="1B0E5049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Rigueur, autonomie</w:t>
      </w:r>
    </w:p>
    <w:p w14:paraId="0F2AC203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>
        <w:rPr>
          <w:sz w:val="20"/>
        </w:rPr>
        <w:t>Sens de l’organisation</w:t>
      </w:r>
    </w:p>
    <w:p w14:paraId="7661971F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Sens du travail </w:t>
      </w:r>
      <w:r>
        <w:rPr>
          <w:sz w:val="20"/>
        </w:rPr>
        <w:t>en équipe</w:t>
      </w:r>
    </w:p>
    <w:p w14:paraId="526E974B" w14:textId="77777777" w:rsidR="00663128" w:rsidRPr="00F35815" w:rsidRDefault="00663128" w:rsidP="00663128">
      <w:pPr>
        <w:pStyle w:val="CapCorpsLettre"/>
        <w:spacing w:before="0" w:after="0"/>
        <w:jc w:val="both"/>
        <w:rPr>
          <w:szCs w:val="22"/>
        </w:rPr>
      </w:pPr>
    </w:p>
    <w:p w14:paraId="1D315BB0" w14:textId="77777777" w:rsidR="00A67EDF" w:rsidRDefault="00A67EDF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/>
        <w:jc w:val="left"/>
        <w:rPr>
          <w:rFonts w:ascii="Arial" w:hAnsi="Arial" w:cs="Arial"/>
          <w:szCs w:val="24"/>
        </w:rPr>
      </w:pPr>
    </w:p>
    <w:p w14:paraId="461161B5" w14:textId="746D09C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2275F8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7E4238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FA3B37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BED4758" w14:textId="6CF3AC89" w:rsidR="00FA3B37" w:rsidRPr="00FA3B37" w:rsidRDefault="00461AAE" w:rsidP="00FA3B37">
            <w:pPr>
              <w:pStyle w:val="NormalWeb"/>
              <w:tabs>
                <w:tab w:val="left" w:pos="164"/>
              </w:tabs>
              <w:spacing w:after="40"/>
              <w:ind w:left="164" w:right="168" w:hanging="164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A761F1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FA3B37" w:rsidRPr="00FA3B37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8D6FAE0" w14:textId="77777777" w:rsidR="00FA3B37" w:rsidRPr="00FA3B37" w:rsidRDefault="00FA3B37" w:rsidP="00FA3B37">
            <w:pPr>
              <w:pStyle w:val="NormalWeb"/>
              <w:tabs>
                <w:tab w:val="left" w:pos="164"/>
              </w:tabs>
              <w:spacing w:after="40"/>
              <w:ind w:left="164" w:right="168" w:hanging="164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A3B37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FA3B37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  <w:t xml:space="preserve">Compte Epargne Temps </w:t>
            </w:r>
          </w:p>
          <w:p w14:paraId="35C6987C" w14:textId="2BC30A40" w:rsidR="00FA3B37" w:rsidRDefault="00FA3B37" w:rsidP="00FA3B37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</w:t>
            </w:r>
            <w:r w:rsidRPr="00FA3B37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 possible</w:t>
            </w:r>
          </w:p>
          <w:p w14:paraId="67C9529E" w14:textId="5B2F0458" w:rsidR="00D93815" w:rsidRPr="004B5AFD" w:rsidRDefault="00FA3B37" w:rsidP="00FA3B37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FA3B37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3E12D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3E12D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="003E12D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326C23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JH3kWu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11CA7D18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color w:val="000000" w:themeColor="text1"/>
            <w:szCs w:val="24"/>
          </w:rPr>
          <w:id w:val="-1236864823"/>
          <w:placeholder>
            <w:docPart w:val="70513EB83A70437AA9F8F6A4D6DD3C56"/>
          </w:placeholder>
          <w:date w:fullDate="2022-07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3914">
            <w:rPr>
              <w:rFonts w:ascii="Arial" w:hAnsi="Arial" w:cs="Arial"/>
              <w:color w:val="000000" w:themeColor="text1"/>
              <w:szCs w:val="24"/>
            </w:rPr>
            <w:t>10/07/2022</w:t>
          </w:r>
        </w:sdtContent>
      </w:sdt>
      <w:r w:rsidR="002A603F">
        <w:rPr>
          <w:rFonts w:ascii="Arial" w:hAnsi="Arial" w:cs="Arial"/>
          <w:szCs w:val="24"/>
        </w:rPr>
        <w:t xml:space="preserve">  à </w:t>
      </w:r>
      <w:r w:rsidRPr="00883196">
        <w:rPr>
          <w:rFonts w:ascii="Arial" w:hAnsi="Arial" w:cs="Arial"/>
          <w:szCs w:val="24"/>
        </w:rPr>
        <w:t xml:space="preserve">la Direction des Ressources Humaines, à l’adresse : </w:t>
      </w:r>
      <w:hyperlink r:id="rId11" w:history="1">
        <w:r w:rsidR="00FA3B37" w:rsidRPr="006B50BF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FA3B37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6F31FEE3" w14:textId="77777777" w:rsidR="00AA2794" w:rsidRPr="00883196" w:rsidRDefault="00EE100C">
      <w:pPr>
        <w:spacing w:after="0" w:line="259" w:lineRule="auto"/>
        <w:ind w:left="3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5BB5098D">
                <wp:extent cx="6639256" cy="1709531"/>
                <wp:effectExtent l="0" t="0" r="9525" b="508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709531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1BB46817" w:rsidR="00EE100C" w:rsidRDefault="005573BE" w:rsidP="00EE100C">
                              <w:pPr>
                                <w:spacing w:after="160" w:line="259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Mme Christelle GARRAUD, chef du Service d’Appui et Qualité</w:t>
                              </w:r>
                            </w:p>
                            <w:p w14:paraId="3C7EE35B" w14:textId="31B4358F" w:rsidR="00555C72" w:rsidRDefault="00555C72" w:rsidP="00EE100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Tel / Mail</w:t>
                              </w:r>
                              <w:r w:rsidR="005573BE">
                                <w:t xml:space="preserve"> 05 61 63 39 62 ou christelle.garraud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34.6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1BB46817" w:rsidR="00EE100C" w:rsidRDefault="005573BE" w:rsidP="00EE100C">
                        <w:pPr>
                          <w:spacing w:after="160" w:line="259" w:lineRule="auto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me Christelle GARRAUD, chef du Service d’Appui et Qualité</w:t>
                        </w:r>
                      </w:p>
                      <w:p w14:paraId="3C7EE35B" w14:textId="31B4358F" w:rsidR="00555C72" w:rsidRDefault="00555C72" w:rsidP="00EE100C">
                        <w:pPr>
                          <w:spacing w:after="160" w:line="259" w:lineRule="auto"/>
                          <w:jc w:val="left"/>
                        </w:pPr>
                        <w:r>
                          <w:t>Tel / Mail</w:t>
                        </w:r>
                        <w:r w:rsidR="005573BE">
                          <w:t xml:space="preserve"> 05 61 63 39 62 ou christelle.garraud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6321" w14:textId="77777777" w:rsidR="00F9064E" w:rsidRDefault="00F9064E" w:rsidP="002F56CE">
      <w:pPr>
        <w:spacing w:after="0" w:line="240" w:lineRule="auto"/>
      </w:pPr>
      <w:r>
        <w:separator/>
      </w:r>
    </w:p>
  </w:endnote>
  <w:endnote w:type="continuationSeparator" w:id="0">
    <w:p w14:paraId="2CAD2CBD" w14:textId="77777777" w:rsidR="00F9064E" w:rsidRDefault="00F9064E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B552" w14:textId="77777777" w:rsidR="00F9064E" w:rsidRDefault="00F9064E" w:rsidP="002F56CE">
      <w:pPr>
        <w:spacing w:after="0" w:line="240" w:lineRule="auto"/>
      </w:pPr>
      <w:r>
        <w:separator/>
      </w:r>
    </w:p>
  </w:footnote>
  <w:footnote w:type="continuationSeparator" w:id="0">
    <w:p w14:paraId="0EF8E840" w14:textId="77777777" w:rsidR="00F9064E" w:rsidRDefault="00F9064E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C6C"/>
    <w:multiLevelType w:val="hybridMultilevel"/>
    <w:tmpl w:val="D7B8454C"/>
    <w:lvl w:ilvl="0" w:tplc="040C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DED4425"/>
    <w:multiLevelType w:val="hybridMultilevel"/>
    <w:tmpl w:val="7E0C0DF8"/>
    <w:lvl w:ilvl="0" w:tplc="108C39A2"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4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07EEE"/>
    <w:multiLevelType w:val="hybridMultilevel"/>
    <w:tmpl w:val="A448CA82"/>
    <w:lvl w:ilvl="0" w:tplc="04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6F0A"/>
    <w:multiLevelType w:val="hybridMultilevel"/>
    <w:tmpl w:val="623E4056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0613"/>
    <w:rsid w:val="000B5301"/>
    <w:rsid w:val="00105A7C"/>
    <w:rsid w:val="00111E0F"/>
    <w:rsid w:val="001460F2"/>
    <w:rsid w:val="00166449"/>
    <w:rsid w:val="0018042E"/>
    <w:rsid w:val="00202A61"/>
    <w:rsid w:val="002216AC"/>
    <w:rsid w:val="00223914"/>
    <w:rsid w:val="002271FB"/>
    <w:rsid w:val="002A603F"/>
    <w:rsid w:val="002B443E"/>
    <w:rsid w:val="002B50A5"/>
    <w:rsid w:val="002C515D"/>
    <w:rsid w:val="002D4985"/>
    <w:rsid w:val="002E2178"/>
    <w:rsid w:val="002F56CE"/>
    <w:rsid w:val="003010DD"/>
    <w:rsid w:val="003520BB"/>
    <w:rsid w:val="0035679F"/>
    <w:rsid w:val="003D03E5"/>
    <w:rsid w:val="003E0305"/>
    <w:rsid w:val="003E12DA"/>
    <w:rsid w:val="00413AAC"/>
    <w:rsid w:val="00452790"/>
    <w:rsid w:val="00461AAE"/>
    <w:rsid w:val="004B1D3C"/>
    <w:rsid w:val="004B5AFD"/>
    <w:rsid w:val="004D4FF6"/>
    <w:rsid w:val="004E2D8B"/>
    <w:rsid w:val="005104F8"/>
    <w:rsid w:val="005235C0"/>
    <w:rsid w:val="00553576"/>
    <w:rsid w:val="00553672"/>
    <w:rsid w:val="00555C72"/>
    <w:rsid w:val="005573BE"/>
    <w:rsid w:val="005E0117"/>
    <w:rsid w:val="005F4C71"/>
    <w:rsid w:val="0060746E"/>
    <w:rsid w:val="00641CE4"/>
    <w:rsid w:val="00644DBF"/>
    <w:rsid w:val="00663128"/>
    <w:rsid w:val="00666CEC"/>
    <w:rsid w:val="0069775C"/>
    <w:rsid w:val="006B37B6"/>
    <w:rsid w:val="006B75D6"/>
    <w:rsid w:val="00737922"/>
    <w:rsid w:val="00740D1F"/>
    <w:rsid w:val="00770A1F"/>
    <w:rsid w:val="00831F6B"/>
    <w:rsid w:val="0087487E"/>
    <w:rsid w:val="00883196"/>
    <w:rsid w:val="008A4655"/>
    <w:rsid w:val="008C5C41"/>
    <w:rsid w:val="008D3F3C"/>
    <w:rsid w:val="008F4C41"/>
    <w:rsid w:val="00910032"/>
    <w:rsid w:val="0094460C"/>
    <w:rsid w:val="00944ECA"/>
    <w:rsid w:val="00982528"/>
    <w:rsid w:val="009B7A1E"/>
    <w:rsid w:val="009D2D34"/>
    <w:rsid w:val="009E1DF3"/>
    <w:rsid w:val="009E2363"/>
    <w:rsid w:val="009E5453"/>
    <w:rsid w:val="00A67EDF"/>
    <w:rsid w:val="00A724B8"/>
    <w:rsid w:val="00A72F9E"/>
    <w:rsid w:val="00AA2794"/>
    <w:rsid w:val="00AD007C"/>
    <w:rsid w:val="00AD5521"/>
    <w:rsid w:val="00AD5937"/>
    <w:rsid w:val="00AD7323"/>
    <w:rsid w:val="00B45676"/>
    <w:rsid w:val="00B53F10"/>
    <w:rsid w:val="00B83653"/>
    <w:rsid w:val="00BA3C11"/>
    <w:rsid w:val="00BC6B79"/>
    <w:rsid w:val="00BC742A"/>
    <w:rsid w:val="00BD5BA2"/>
    <w:rsid w:val="00C1356A"/>
    <w:rsid w:val="00C25A9A"/>
    <w:rsid w:val="00CA11A9"/>
    <w:rsid w:val="00CB25CF"/>
    <w:rsid w:val="00CB4AE9"/>
    <w:rsid w:val="00CB5C8B"/>
    <w:rsid w:val="00CD5478"/>
    <w:rsid w:val="00CF35E7"/>
    <w:rsid w:val="00CF5080"/>
    <w:rsid w:val="00D03F32"/>
    <w:rsid w:val="00D122AD"/>
    <w:rsid w:val="00D93815"/>
    <w:rsid w:val="00D97DA2"/>
    <w:rsid w:val="00DC0611"/>
    <w:rsid w:val="00DE11E8"/>
    <w:rsid w:val="00E70B8D"/>
    <w:rsid w:val="00EE100C"/>
    <w:rsid w:val="00EF1501"/>
    <w:rsid w:val="00F01D0C"/>
    <w:rsid w:val="00F312C4"/>
    <w:rsid w:val="00F741F5"/>
    <w:rsid w:val="00F9064E"/>
    <w:rsid w:val="00FA3B37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3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3F67D7" w:rsidP="003F67D7">
          <w:pPr>
            <w:pStyle w:val="CCF541E647954DDBA3EADDCFD078EF8B2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3F67D7" w:rsidP="003F67D7">
          <w:pPr>
            <w:pStyle w:val="6D26B3D0756F4EFDB45EDA70515661E93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3F67D7" w:rsidP="003F67D7">
          <w:pPr>
            <w:pStyle w:val="70513EB83A70437AA9F8F6A4D6DD3C56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D41DB0" w:rsidRDefault="00853EA9" w:rsidP="00853EA9">
          <w:pPr>
            <w:pStyle w:val="0C99C0D8574348FBA2B622578C0C70CC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40FE6F958E467F8CFE79D9E06BC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DBEB3-6FA1-4661-9767-5D6DF07070AD}"/>
      </w:docPartPr>
      <w:docPartBody>
        <w:p w:rsidR="008D619C" w:rsidRDefault="004F14ED" w:rsidP="004F14ED">
          <w:pPr>
            <w:pStyle w:val="D440FE6F958E467F8CFE79D9E06BC8DA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8350B"/>
    <w:rsid w:val="003F67D7"/>
    <w:rsid w:val="004F14ED"/>
    <w:rsid w:val="00853EA9"/>
    <w:rsid w:val="008D619C"/>
    <w:rsid w:val="00D41DB0"/>
    <w:rsid w:val="00DC01C4"/>
    <w:rsid w:val="00E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4ED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94AC892C037F4AEB9D4785AA3712B0BF">
    <w:name w:val="94AC892C037F4AEB9D4785AA3712B0BF"/>
    <w:rsid w:val="004F14ED"/>
  </w:style>
  <w:style w:type="paragraph" w:customStyle="1" w:styleId="D440FE6F958E467F8CFE79D9E06BC8DA">
    <w:name w:val="D440FE6F958E467F8CFE79D9E06BC8DA"/>
    <w:rsid w:val="004F1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E89-FAE3-4917-AFB4-539DA8E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5</cp:revision>
  <cp:lastPrinted>2021-09-22T09:11:00Z</cp:lastPrinted>
  <dcterms:created xsi:type="dcterms:W3CDTF">2022-06-10T08:33:00Z</dcterms:created>
  <dcterms:modified xsi:type="dcterms:W3CDTF">2022-06-23T10:46:00Z</dcterms:modified>
</cp:coreProperties>
</file>